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41863" w:rsidRPr="00D25CB8" w:rsidRDefault="009E4DCD">
      <w:pPr>
        <w:spacing w:after="12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25CB8">
        <w:rPr>
          <w:rFonts w:ascii="Times New Roman" w:eastAsia="Times New Roman" w:hAnsi="Times New Roman" w:cs="Times New Roman"/>
          <w:b/>
          <w:sz w:val="40"/>
          <w:szCs w:val="40"/>
        </w:rPr>
        <w:t>National Taiwan University of Science and Technology</w:t>
      </w:r>
    </w:p>
    <w:p w14:paraId="00000002" w14:textId="32299A3F" w:rsidR="00341863" w:rsidRDefault="009E4DC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ind w:right="-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eaching Assistant Application for Pro</w:t>
      </w:r>
      <w:r w:rsidR="001F7D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lem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Based Learning Courses</w:t>
      </w:r>
    </w:p>
    <w:p w14:paraId="00000003" w14:textId="4FBCD9F1" w:rsidR="00341863" w:rsidRPr="00E0569B" w:rsidRDefault="001F32F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ind w:right="-1"/>
        <w:jc w:val="right"/>
        <w:rPr>
          <w:rFonts w:ascii="Times New Roman" w:eastAsia="微軟正黑體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ug</w:t>
      </w:r>
      <w:r w:rsidR="009E4DCD" w:rsidRPr="000466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tbl>
      <w:tblPr>
        <w:tblStyle w:val="a5"/>
        <w:tblW w:w="103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367"/>
        <w:gridCol w:w="261"/>
        <w:gridCol w:w="957"/>
        <w:gridCol w:w="1525"/>
        <w:gridCol w:w="196"/>
        <w:gridCol w:w="655"/>
        <w:gridCol w:w="1282"/>
        <w:gridCol w:w="544"/>
        <w:gridCol w:w="2551"/>
      </w:tblGrid>
      <w:tr w:rsidR="00341863" w:rsidRPr="00D25CB8" w14:paraId="62AFB85D" w14:textId="77777777">
        <w:trPr>
          <w:trHeight w:val="394"/>
          <w:jc w:val="center"/>
        </w:trPr>
        <w:tc>
          <w:tcPr>
            <w:tcW w:w="1031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0000004" w14:textId="776CE7C2" w:rsidR="00341863" w:rsidRPr="00D25CB8" w:rsidRDefault="009E4DCD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  <w:b/>
              </w:rPr>
              <w:t>Part I: Basic Information</w:t>
            </w:r>
          </w:p>
        </w:tc>
      </w:tr>
      <w:tr w:rsidR="00341863" w:rsidRPr="00D25CB8" w14:paraId="610F5E95" w14:textId="77777777" w:rsidTr="00C51ED8">
        <w:trPr>
          <w:cantSplit/>
          <w:trHeight w:hRule="exact" w:val="680"/>
          <w:jc w:val="center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0E" w14:textId="77777777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Course 1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0F" w14:textId="77777777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Period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000011" w14:textId="346CC216" w:rsidR="00341863" w:rsidRPr="00D25CB8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_____ Semester of</w:t>
            </w:r>
            <w:r w:rsidR="00AA70D0">
              <w:rPr>
                <w:rFonts w:ascii="Times New Roman" w:eastAsia="Times New Roman" w:hAnsi="Times New Roman" w:cs="Times New Roman"/>
              </w:rPr>
              <w:t xml:space="preserve"> </w:t>
            </w:r>
            <w:r w:rsidRPr="00D25CB8">
              <w:rPr>
                <w:rFonts w:ascii="Times New Roman" w:eastAsia="Times New Roman" w:hAnsi="Times New Roman" w:cs="Times New Roman"/>
              </w:rPr>
              <w:t>Academic Year _____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0000015" w14:textId="2795226E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Course Title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17" w14:textId="77777777" w:rsidR="00341863" w:rsidRPr="00D25CB8" w:rsidRDefault="003418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1863" w:rsidRPr="00D25CB8" w14:paraId="4B314DE5" w14:textId="77777777" w:rsidTr="00C51ED8">
        <w:trPr>
          <w:cantSplit/>
          <w:trHeight w:hRule="exact" w:val="680"/>
          <w:jc w:val="center"/>
        </w:trPr>
        <w:tc>
          <w:tcPr>
            <w:tcW w:w="9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8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19" w14:textId="77777777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Code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00001B" w14:textId="77777777" w:rsidR="00341863" w:rsidRPr="00D25CB8" w:rsidRDefault="003418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000001F" w14:textId="4E6A197B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Course-offering </w:t>
            </w:r>
            <w:r w:rsidR="001C3CB5" w:rsidRPr="005F5EE1">
              <w:rPr>
                <w:rFonts w:ascii="Times New Roman" w:hAnsi="Times New Roman" w:cs="Times New Roman"/>
              </w:rPr>
              <w:t>U</w:t>
            </w:r>
            <w:r w:rsidR="001C3CB5" w:rsidRPr="005F5EE1">
              <w:rPr>
                <w:rFonts w:ascii="Times New Roman" w:eastAsia="Times New Roman" w:hAnsi="Times New Roman" w:cs="Times New Roman"/>
              </w:rPr>
              <w:t xml:space="preserve">nit  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21" w14:textId="77777777" w:rsidR="00341863" w:rsidRPr="00D25CB8" w:rsidRDefault="003418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1863" w:rsidRPr="00D25CB8" w14:paraId="3D86321E" w14:textId="77777777" w:rsidTr="00E2643B">
        <w:trPr>
          <w:cantSplit/>
          <w:trHeight w:val="989"/>
          <w:jc w:val="center"/>
        </w:trPr>
        <w:tc>
          <w:tcPr>
            <w:tcW w:w="9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2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23" w14:textId="77777777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Credits</w:t>
            </w:r>
          </w:p>
        </w:tc>
        <w:tc>
          <w:tcPr>
            <w:tcW w:w="3333" w:type="dxa"/>
            <w:gridSpan w:val="4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00000025" w14:textId="77777777" w:rsidR="00341863" w:rsidRPr="00D25CB8" w:rsidRDefault="003418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00000029" w14:textId="77777777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Program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2879E8E3" w14:textId="77777777" w:rsidR="00D25CB8" w:rsidRDefault="009E4DCD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□ Bachelor’s </w:t>
            </w:r>
          </w:p>
          <w:p w14:paraId="0000002B" w14:textId="65F2A391" w:rsidR="00341863" w:rsidRPr="00D25CB8" w:rsidRDefault="009E4DCD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Master’s</w:t>
            </w:r>
          </w:p>
          <w:p w14:paraId="0000002C" w14:textId="77777777" w:rsidR="00341863" w:rsidRPr="00D25CB8" w:rsidRDefault="009E4D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Ph.D.</w:t>
            </w:r>
          </w:p>
        </w:tc>
      </w:tr>
      <w:tr w:rsidR="00341863" w:rsidRPr="00D25CB8" w14:paraId="145D765E" w14:textId="77777777" w:rsidTr="00996788">
        <w:trPr>
          <w:cantSplit/>
          <w:trHeight w:val="686"/>
          <w:jc w:val="center"/>
        </w:trPr>
        <w:tc>
          <w:tcPr>
            <w:tcW w:w="9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D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2E" w14:textId="77777777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7710" w:type="dxa"/>
            <w:gridSpan w:val="7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788FA7DB" w14:textId="77777777" w:rsidR="00996788" w:rsidRDefault="009E4DCD" w:rsidP="000032EB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Compulsory □ Elective □ Liberal Arts □ General Education</w:t>
            </w:r>
            <w:r w:rsidR="00D25C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30" w14:textId="1415CA26" w:rsidR="00341863" w:rsidRPr="00D25CB8" w:rsidRDefault="009E4DCD" w:rsidP="000032EB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Other:</w:t>
            </w:r>
            <w:r w:rsidR="00996788" w:rsidRPr="00D25CB8">
              <w:rPr>
                <w:rFonts w:ascii="Times New Roman" w:eastAsia="Times New Roman" w:hAnsi="Times New Roman" w:cs="Times New Roman"/>
              </w:rPr>
              <w:t xml:space="preserve"> _____</w:t>
            </w:r>
          </w:p>
        </w:tc>
      </w:tr>
      <w:tr w:rsidR="00341863" w:rsidRPr="00D25CB8" w14:paraId="77537D92" w14:textId="77777777" w:rsidTr="00E2643B">
        <w:trPr>
          <w:cantSplit/>
          <w:trHeight w:val="936"/>
          <w:jc w:val="center"/>
        </w:trPr>
        <w:tc>
          <w:tcPr>
            <w:tcW w:w="9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7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38" w14:textId="4875AEE3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EMI</w:t>
            </w:r>
          </w:p>
        </w:tc>
        <w:tc>
          <w:tcPr>
            <w:tcW w:w="7710" w:type="dxa"/>
            <w:gridSpan w:val="7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16632581" w14:textId="77777777" w:rsidR="000032EB" w:rsidRDefault="009E4DCD" w:rsidP="000032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No</w:t>
            </w:r>
            <w:r w:rsidR="00D25C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0003B" w14:textId="4763DE3F" w:rsidR="00341863" w:rsidRPr="00D25CB8" w:rsidRDefault="00D25CB8" w:rsidP="000032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Yes</w:t>
            </w:r>
            <w:r w:rsidR="000032EB">
              <w:rPr>
                <w:rFonts w:ascii="新細明體" w:eastAsia="新細明體" w:hAnsi="新細明體" w:cs="新細明體"/>
              </w:rPr>
              <w:t xml:space="preserve">. </w:t>
            </w:r>
            <w:r w:rsidR="00BE1284" w:rsidRPr="00BE1284">
              <w:rPr>
                <w:rFonts w:ascii="Times New Roman" w:eastAsia="Times New Roman" w:hAnsi="Times New Roman" w:cs="Times New Roman"/>
              </w:rPr>
              <w:t xml:space="preserve">Has the EMI TA received subsidies from NTUST/department/graduate institute? </w:t>
            </w:r>
            <w:r w:rsidR="009E4DCD" w:rsidRPr="00D25CB8">
              <w:rPr>
                <w:rFonts w:ascii="Times New Roman" w:eastAsia="Times New Roman" w:hAnsi="Times New Roman" w:cs="Times New Roman"/>
              </w:rPr>
              <w:t>□ N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5CB8">
              <w:rPr>
                <w:rFonts w:ascii="Times New Roman" w:eastAsia="Times New Roman" w:hAnsi="Times New Roman" w:cs="Times New Roman"/>
              </w:rPr>
              <w:t>□ Yes</w:t>
            </w:r>
          </w:p>
        </w:tc>
      </w:tr>
      <w:tr w:rsidR="00341863" w:rsidRPr="00D25CB8" w14:paraId="1DAC5927" w14:textId="77777777" w:rsidTr="006803CD">
        <w:trPr>
          <w:cantSplit/>
          <w:trHeight w:val="1077"/>
          <w:jc w:val="center"/>
        </w:trPr>
        <w:tc>
          <w:tcPr>
            <w:tcW w:w="9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2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43" w14:textId="55E3390F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Minimum </w:t>
            </w:r>
            <w:r w:rsidR="000032EB">
              <w:rPr>
                <w:rFonts w:ascii="Times New Roman" w:eastAsia="Times New Roman" w:hAnsi="Times New Roman" w:cs="Times New Roman"/>
              </w:rPr>
              <w:t>E</w:t>
            </w:r>
            <w:r w:rsidRPr="00D25CB8">
              <w:rPr>
                <w:rFonts w:ascii="Times New Roman" w:eastAsia="Times New Roman" w:hAnsi="Times New Roman" w:cs="Times New Roman"/>
              </w:rPr>
              <w:t>nrollment</w:t>
            </w:r>
          </w:p>
        </w:tc>
        <w:tc>
          <w:tcPr>
            <w:tcW w:w="3333" w:type="dxa"/>
            <w:gridSpan w:val="4"/>
            <w:vMerge w:val="restar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00000045" w14:textId="28CE8532" w:rsidR="00341863" w:rsidRPr="00D25CB8" w:rsidRDefault="009E4DCD" w:rsidP="00191BC9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I am aware that courses under 20 students after the add-and-drop period are ineligible for TA applications and are subject to verification by the Center for Teaching and Learning Development.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00000049" w14:textId="77777777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Schedule and Location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000004B" w14:textId="77777777" w:rsidR="00341863" w:rsidRPr="00D25CB8" w:rsidRDefault="009E4D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Schedule:</w:t>
            </w:r>
          </w:p>
        </w:tc>
      </w:tr>
      <w:tr w:rsidR="00341863" w:rsidRPr="00D25CB8" w14:paraId="77E4F938" w14:textId="77777777" w:rsidTr="006803CD">
        <w:trPr>
          <w:cantSplit/>
          <w:trHeight w:val="1077"/>
          <w:jc w:val="center"/>
        </w:trPr>
        <w:tc>
          <w:tcPr>
            <w:tcW w:w="9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C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4D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3" w:type="dxa"/>
            <w:gridSpan w:val="4"/>
            <w:vMerge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0000004F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00000053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0000055" w14:textId="77777777" w:rsidR="00341863" w:rsidRPr="00D25CB8" w:rsidRDefault="009E4D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Classroom:</w:t>
            </w:r>
          </w:p>
        </w:tc>
      </w:tr>
      <w:tr w:rsidR="00341863" w:rsidRPr="00D25CB8" w14:paraId="2639C132" w14:textId="77777777" w:rsidTr="00C51ED8">
        <w:trPr>
          <w:cantSplit/>
          <w:trHeight w:hRule="exact" w:val="510"/>
          <w:jc w:val="center"/>
        </w:trPr>
        <w:tc>
          <w:tcPr>
            <w:tcW w:w="9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6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57" w14:textId="77777777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Instructo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059" w14:textId="77777777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00005A" w14:textId="77777777" w:rsidR="00341863" w:rsidRPr="00D25CB8" w:rsidRDefault="003418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0000005D" w14:textId="77777777" w:rsidR="00341863" w:rsidRPr="00D25CB8" w:rsidRDefault="009E4DC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No. or Ext.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000005F" w14:textId="77777777" w:rsidR="00341863" w:rsidRPr="00D25CB8" w:rsidRDefault="00341863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341863" w:rsidRPr="00D25CB8" w14:paraId="0A3BE320" w14:textId="77777777" w:rsidTr="00C51ED8">
        <w:trPr>
          <w:cantSplit/>
          <w:trHeight w:hRule="exact" w:val="510"/>
          <w:jc w:val="center"/>
        </w:trPr>
        <w:tc>
          <w:tcPr>
            <w:tcW w:w="9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0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61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3" w:type="dxa"/>
            <w:gridSpan w:val="4"/>
            <w:tcBorders>
              <w:top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000063" w14:textId="12A6C60E" w:rsidR="00341863" w:rsidRPr="00D25CB8" w:rsidRDefault="009E4DCD" w:rsidP="000032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Faculty □ Contract □ Part-time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00000067" w14:textId="77777777" w:rsidR="00341863" w:rsidRPr="00D25CB8" w:rsidRDefault="009E4DC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0000069" w14:textId="77777777" w:rsidR="00341863" w:rsidRPr="00D25CB8" w:rsidRDefault="00341863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341863" w:rsidRPr="00D25CB8" w14:paraId="36850337" w14:textId="77777777" w:rsidTr="00C51ED8">
        <w:trPr>
          <w:cantSplit/>
          <w:trHeight w:hRule="exact" w:val="510"/>
          <w:jc w:val="center"/>
        </w:trPr>
        <w:tc>
          <w:tcPr>
            <w:tcW w:w="9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A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6B" w14:textId="04C4B0D4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Joint </w:t>
            </w:r>
            <w:r w:rsidR="000032EB">
              <w:rPr>
                <w:rFonts w:ascii="Times New Roman" w:eastAsia="Times New Roman" w:hAnsi="Times New Roman" w:cs="Times New Roman"/>
              </w:rPr>
              <w:t>I</w:t>
            </w:r>
            <w:r w:rsidRPr="00D25CB8">
              <w:rPr>
                <w:rFonts w:ascii="Times New Roman" w:eastAsia="Times New Roman" w:hAnsi="Times New Roman" w:cs="Times New Roman"/>
              </w:rPr>
              <w:t>nstructor</w:t>
            </w:r>
          </w:p>
          <w:p w14:paraId="0000006C" w14:textId="77777777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(if applicable)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06E" w14:textId="77777777" w:rsidR="00341863" w:rsidRPr="00D25CB8" w:rsidRDefault="009E4D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00006F" w14:textId="77777777" w:rsidR="00341863" w:rsidRPr="00D25CB8" w:rsidRDefault="003418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00000072" w14:textId="77777777" w:rsidR="00341863" w:rsidRPr="00D25CB8" w:rsidRDefault="009E4DC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No. or Ext.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0000074" w14:textId="77777777" w:rsidR="00341863" w:rsidRPr="00D25CB8" w:rsidRDefault="00341863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341863" w:rsidRPr="00D25CB8" w14:paraId="58C29FB3" w14:textId="77777777" w:rsidTr="00C51ED8">
        <w:trPr>
          <w:cantSplit/>
          <w:trHeight w:hRule="exact" w:val="510"/>
          <w:jc w:val="center"/>
        </w:trPr>
        <w:tc>
          <w:tcPr>
            <w:tcW w:w="9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5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000076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000078" w14:textId="2D1CD7E9" w:rsidR="00341863" w:rsidRPr="00D25CB8" w:rsidRDefault="009E4DCD" w:rsidP="000032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Faculty □ Contract □ Part-time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000007C" w14:textId="77777777" w:rsidR="00341863" w:rsidRPr="00D25CB8" w:rsidRDefault="009E4DC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7E" w14:textId="77777777" w:rsidR="00341863" w:rsidRPr="00D25CB8" w:rsidRDefault="00341863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341863" w:rsidRPr="00D25CB8" w14:paraId="7050C193" w14:textId="77777777" w:rsidTr="00E2643B">
        <w:trPr>
          <w:cantSplit/>
          <w:trHeight w:val="5033"/>
          <w:jc w:val="center"/>
        </w:trPr>
        <w:tc>
          <w:tcPr>
            <w:tcW w:w="97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F" w14:textId="77777777" w:rsidR="00341863" w:rsidRPr="00D25CB8" w:rsidRDefault="0034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9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080" w14:textId="1D4E7EDA" w:rsidR="00341863" w:rsidRPr="00D25CB8" w:rsidRDefault="001A14D9" w:rsidP="00AA70D0">
            <w:pPr>
              <w:rPr>
                <w:rFonts w:ascii="Times New Roman" w:eastAsia="Times New Roman" w:hAnsi="Times New Roman" w:cs="Times New Roman"/>
              </w:rPr>
            </w:pPr>
            <w:r w:rsidRPr="001A14D9">
              <w:rPr>
                <w:rFonts w:ascii="Times New Roman" w:eastAsia="Times New Roman" w:hAnsi="Times New Roman" w:cs="Times New Roman"/>
              </w:rPr>
              <w:t>Please check the Sustainable Development Goals and delete unrelated goals</w:t>
            </w:r>
            <w:r>
              <w:rPr>
                <w:rFonts w:asciiTheme="minorEastAsia" w:hAnsiTheme="minorEastAsia" w:cs="Times New Roman" w:hint="eastAsia"/>
              </w:rPr>
              <w:t>.</w:t>
            </w:r>
          </w:p>
          <w:p w14:paraId="492CD462" w14:textId="77777777" w:rsidR="007C13D6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□ SDG1 No Poverty </w:t>
            </w:r>
          </w:p>
          <w:p w14:paraId="4519637B" w14:textId="77777777" w:rsidR="007C13D6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□ SDG2 Zero Hunger </w:t>
            </w:r>
          </w:p>
          <w:p w14:paraId="00000081" w14:textId="57DC9A54" w:rsidR="00341863" w:rsidRPr="00D25CB8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SDG3 Good Health and Well-being</w:t>
            </w:r>
          </w:p>
          <w:p w14:paraId="736529AE" w14:textId="77777777" w:rsidR="007C13D6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□ SDG4 Quality Education </w:t>
            </w:r>
          </w:p>
          <w:p w14:paraId="24ECD69A" w14:textId="77777777" w:rsidR="007C13D6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□ SDG5 Gender Equality </w:t>
            </w:r>
          </w:p>
          <w:p w14:paraId="00000082" w14:textId="0AFCF26C" w:rsidR="00341863" w:rsidRPr="00D25CB8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SDG6 Clean Water and Sanitation</w:t>
            </w:r>
          </w:p>
          <w:p w14:paraId="4CFC3F57" w14:textId="77777777" w:rsidR="007C13D6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□ SDG7 Affordable and Clean Energy </w:t>
            </w:r>
          </w:p>
          <w:p w14:paraId="00000083" w14:textId="2CF1A2B8" w:rsidR="00341863" w:rsidRPr="00D25CB8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SDG8 Dignity at Work and Economic Growth</w:t>
            </w:r>
          </w:p>
          <w:p w14:paraId="78B3B5FD" w14:textId="77777777" w:rsidR="007C13D6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□ SDG9 Industry Innovation and Infrastructure </w:t>
            </w:r>
          </w:p>
          <w:p w14:paraId="00000084" w14:textId="0416C5ED" w:rsidR="00341863" w:rsidRPr="00D25CB8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SDG10 Reduced Inequalities</w:t>
            </w:r>
          </w:p>
          <w:p w14:paraId="342DAC33" w14:textId="77777777" w:rsidR="00AA70D0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</w:t>
            </w:r>
            <w:r w:rsidR="00AA70D0">
              <w:rPr>
                <w:rFonts w:ascii="Times New Roman" w:eastAsia="Times New Roman" w:hAnsi="Times New Roman" w:cs="Times New Roman"/>
              </w:rPr>
              <w:t xml:space="preserve"> </w:t>
            </w:r>
            <w:r w:rsidRPr="00D25CB8">
              <w:rPr>
                <w:rFonts w:ascii="Times New Roman" w:eastAsia="Times New Roman" w:hAnsi="Times New Roman" w:cs="Times New Roman"/>
              </w:rPr>
              <w:t xml:space="preserve">SDG11 Sustainable Cities and Communities </w:t>
            </w:r>
          </w:p>
          <w:p w14:paraId="00000085" w14:textId="68DE5347" w:rsidR="00341863" w:rsidRPr="00D25CB8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SDG12 Responsible Consumption and Production</w:t>
            </w:r>
          </w:p>
          <w:p w14:paraId="0687FA90" w14:textId="77777777" w:rsidR="007C13D6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□ SDG13 Climate Action </w:t>
            </w:r>
          </w:p>
          <w:p w14:paraId="156A63FC" w14:textId="77777777" w:rsidR="007C13D6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□ SDG14 Life below Water </w:t>
            </w:r>
          </w:p>
          <w:p w14:paraId="00000086" w14:textId="29A40BEE" w:rsidR="00341863" w:rsidRPr="00D25CB8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SDG15 Life on Land</w:t>
            </w:r>
          </w:p>
          <w:p w14:paraId="31DF9709" w14:textId="77777777" w:rsidR="007C13D6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□ SDG16 Peace, Justice and Strong Institutions </w:t>
            </w:r>
          </w:p>
          <w:p w14:paraId="00000087" w14:textId="2D8A68B4" w:rsidR="00341863" w:rsidRPr="00D25CB8" w:rsidRDefault="009E4DCD" w:rsidP="00AA70D0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□ SDG17 Partnerships for the Goals</w:t>
            </w:r>
          </w:p>
        </w:tc>
      </w:tr>
      <w:tr w:rsidR="00FE65AA" w:rsidRPr="00D25CB8" w14:paraId="058DD5CD" w14:textId="77777777" w:rsidTr="007C13D6">
        <w:trPr>
          <w:trHeight w:val="444"/>
          <w:jc w:val="center"/>
        </w:trPr>
        <w:tc>
          <w:tcPr>
            <w:tcW w:w="10316" w:type="dxa"/>
            <w:gridSpan w:val="10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DEDED"/>
            <w:vAlign w:val="center"/>
          </w:tcPr>
          <w:p w14:paraId="00000112" w14:textId="0CE02218" w:rsidR="00FE65AA" w:rsidRPr="00D25CB8" w:rsidRDefault="00FE65AA" w:rsidP="00FE65AA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  <w:b/>
              </w:rPr>
              <w:t>Part II: Course Design and Planning</w:t>
            </w:r>
          </w:p>
        </w:tc>
      </w:tr>
      <w:tr w:rsidR="00191BC9" w:rsidRPr="00D25CB8" w14:paraId="2D4FC29C" w14:textId="77777777" w:rsidTr="00191BC9">
        <w:trPr>
          <w:cantSplit/>
          <w:trHeight w:val="1127"/>
          <w:jc w:val="center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000011C" w14:textId="77777777" w:rsidR="00191BC9" w:rsidRPr="00D25CB8" w:rsidRDefault="00191BC9" w:rsidP="00FE6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lastRenderedPageBreak/>
              <w:t>Course 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14:paraId="0000011D" w14:textId="77777777" w:rsidR="00191BC9" w:rsidRPr="00D25CB8" w:rsidRDefault="00191BC9" w:rsidP="00FE6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Objectives</w:t>
            </w:r>
          </w:p>
        </w:tc>
        <w:tc>
          <w:tcPr>
            <w:tcW w:w="7971" w:type="dxa"/>
            <w:gridSpan w:val="8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000011E" w14:textId="10837B1F" w:rsidR="00191BC9" w:rsidRPr="00191BC9" w:rsidRDefault="00191BC9" w:rsidP="00FE65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BC9" w:rsidRPr="00D25CB8" w14:paraId="67E9A9CB" w14:textId="77777777" w:rsidTr="00BF47FD">
        <w:trPr>
          <w:cantSplit/>
          <w:trHeight w:val="1127"/>
          <w:jc w:val="center"/>
        </w:trPr>
        <w:tc>
          <w:tcPr>
            <w:tcW w:w="97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000126" w14:textId="77777777" w:rsidR="00191BC9" w:rsidRPr="00D25CB8" w:rsidRDefault="00191BC9" w:rsidP="00FE6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000127" w14:textId="77777777" w:rsidR="00191BC9" w:rsidRPr="00D25CB8" w:rsidRDefault="00191BC9" w:rsidP="00FE6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Outline</w:t>
            </w:r>
          </w:p>
        </w:tc>
        <w:tc>
          <w:tcPr>
            <w:tcW w:w="7971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0000128" w14:textId="77777777" w:rsidR="00191BC9" w:rsidRPr="00D25CB8" w:rsidRDefault="00191BC9" w:rsidP="00FE65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1BC9" w:rsidRPr="00D25CB8" w14:paraId="542CC0EE" w14:textId="77777777" w:rsidTr="00BF47FD">
        <w:trPr>
          <w:cantSplit/>
          <w:trHeight w:val="3521"/>
          <w:jc w:val="center"/>
        </w:trPr>
        <w:tc>
          <w:tcPr>
            <w:tcW w:w="97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0" w14:textId="77777777" w:rsidR="00191BC9" w:rsidRPr="00D25CB8" w:rsidRDefault="00191BC9" w:rsidP="00FE65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vAlign w:val="center"/>
          </w:tcPr>
          <w:p w14:paraId="00000131" w14:textId="77777777" w:rsidR="00191BC9" w:rsidRPr="00D25CB8" w:rsidRDefault="00191BC9" w:rsidP="00FE6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PBL Description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0000132" w14:textId="4A6628C0" w:rsidR="00191BC9" w:rsidRPr="007C13D6" w:rsidRDefault="00191BC9" w:rsidP="00FE65AA">
            <w:pPr>
              <w:rPr>
                <w:rFonts w:ascii="Times New Roman" w:eastAsia="Times New Roman" w:hAnsi="Times New Roman" w:cs="Times New Roman"/>
              </w:rPr>
            </w:pPr>
            <w:r w:rsidRPr="007C13D6">
              <w:rPr>
                <w:rFonts w:ascii="Times New Roman" w:eastAsia="Times New Roman" w:hAnsi="Times New Roman" w:cs="Times New Roman"/>
              </w:rPr>
              <w:t>Instruction:</w:t>
            </w:r>
          </w:p>
          <w:p w14:paraId="00000133" w14:textId="353FBBA4" w:rsidR="00191BC9" w:rsidRPr="007C13D6" w:rsidRDefault="00191BC9" w:rsidP="00191BC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13D6">
              <w:rPr>
                <w:rFonts w:ascii="Times New Roman" w:eastAsia="Times New Roman" w:hAnsi="Times New Roman" w:cs="Times New Roman"/>
                <w:color w:val="000000" w:themeColor="text1"/>
              </w:rPr>
              <w:t>Courses must adopt the PBL method for at least 4 weeks. Add columns as necessary.</w:t>
            </w:r>
          </w:p>
          <w:p w14:paraId="00000134" w14:textId="3989B6DD" w:rsidR="00191BC9" w:rsidRPr="007C13D6" w:rsidRDefault="00191BC9" w:rsidP="00191BC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13D6">
              <w:rPr>
                <w:rFonts w:ascii="Times New Roman" w:eastAsia="Quattrocento Sans" w:hAnsi="Times New Roman" w:cs="Times New Roman"/>
                <w:color w:val="000000" w:themeColor="text1"/>
              </w:rPr>
              <w:t>Provide detailed descriptions (minimum of 500 words each week)</w:t>
            </w:r>
            <w:r w:rsidRPr="007C13D6">
              <w:rPr>
                <w:rFonts w:asciiTheme="minorEastAsia" w:hAnsiTheme="minorEastAsia" w:cs="Times New Roman" w:hint="eastAsia"/>
                <w:color w:val="000000" w:themeColor="text1"/>
              </w:rPr>
              <w:t xml:space="preserve"> </w:t>
            </w:r>
            <w:r w:rsidRPr="007C13D6">
              <w:rPr>
                <w:rFonts w:ascii="Times New Roman" w:eastAsia="Quattrocento Sans" w:hAnsi="Times New Roman" w:cs="Times New Roman"/>
                <w:color w:val="000000" w:themeColor="text1"/>
              </w:rPr>
              <w:t>of the course design and teaching process, including course preparation, problem design, lesson plan development, course guidance, class management, group discussions, outcome presentation, assessment methods, etc</w:t>
            </w:r>
            <w:r w:rsidRPr="007C13D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tbl>
            <w:tblPr>
              <w:tblStyle w:val="a6"/>
              <w:tblW w:w="77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3"/>
              <w:gridCol w:w="1133"/>
              <w:gridCol w:w="5879"/>
            </w:tblGrid>
            <w:tr w:rsidR="00191BC9" w:rsidRPr="007C13D6" w14:paraId="627E5B37" w14:textId="77777777">
              <w:tc>
                <w:tcPr>
                  <w:tcW w:w="733" w:type="dxa"/>
                  <w:shd w:val="clear" w:color="auto" w:fill="DEEAF6"/>
                </w:tcPr>
                <w:p w14:paraId="00000135" w14:textId="77777777" w:rsidR="00191BC9" w:rsidRPr="007C13D6" w:rsidRDefault="00191BC9" w:rsidP="00FE65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C13D6">
                    <w:rPr>
                      <w:rFonts w:ascii="Times New Roman" w:eastAsia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1133" w:type="dxa"/>
                  <w:shd w:val="clear" w:color="auto" w:fill="DEEAF6"/>
                </w:tcPr>
                <w:p w14:paraId="00000136" w14:textId="77777777" w:rsidR="00191BC9" w:rsidRPr="007C13D6" w:rsidRDefault="00191BC9" w:rsidP="00FE65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C13D6">
                    <w:rPr>
                      <w:rFonts w:ascii="Times New Roman" w:eastAsia="Times New Roman" w:hAnsi="Times New Roman" w:cs="Times New Roman"/>
                    </w:rPr>
                    <w:t>Date</w:t>
                  </w:r>
                </w:p>
              </w:tc>
              <w:tc>
                <w:tcPr>
                  <w:tcW w:w="5879" w:type="dxa"/>
                  <w:shd w:val="clear" w:color="auto" w:fill="DEEAF6"/>
                </w:tcPr>
                <w:p w14:paraId="00000137" w14:textId="55B193A6" w:rsidR="00191BC9" w:rsidRPr="007C13D6" w:rsidRDefault="00191BC9" w:rsidP="00FE65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C13D6">
                    <w:rPr>
                      <w:rFonts w:ascii="Times New Roman" w:eastAsia="Times New Roman" w:hAnsi="Times New Roman" w:cs="Times New Roman"/>
                    </w:rPr>
                    <w:t>Course Design and Instruction Methods</w:t>
                  </w:r>
                </w:p>
              </w:tc>
            </w:tr>
            <w:tr w:rsidR="00191BC9" w:rsidRPr="007C13D6" w14:paraId="247E48B0" w14:textId="77777777">
              <w:tc>
                <w:tcPr>
                  <w:tcW w:w="733" w:type="dxa"/>
                </w:tcPr>
                <w:p w14:paraId="00000138" w14:textId="77777777" w:rsidR="00191BC9" w:rsidRPr="007C13D6" w:rsidRDefault="00191BC9" w:rsidP="00FE65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C13D6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33" w:type="dxa"/>
                </w:tcPr>
                <w:p w14:paraId="00000139" w14:textId="77777777" w:rsidR="00191BC9" w:rsidRPr="007C13D6" w:rsidRDefault="00191BC9" w:rsidP="00FE65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879" w:type="dxa"/>
                </w:tcPr>
                <w:p w14:paraId="0000013A" w14:textId="77777777" w:rsidR="00191BC9" w:rsidRPr="007C13D6" w:rsidRDefault="00191BC9" w:rsidP="00FE65A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91BC9" w:rsidRPr="007C13D6" w14:paraId="1BB75D82" w14:textId="77777777">
              <w:tc>
                <w:tcPr>
                  <w:tcW w:w="733" w:type="dxa"/>
                </w:tcPr>
                <w:p w14:paraId="0000013B" w14:textId="77777777" w:rsidR="00191BC9" w:rsidRPr="007C13D6" w:rsidRDefault="00191BC9" w:rsidP="00FE65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C13D6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33" w:type="dxa"/>
                </w:tcPr>
                <w:p w14:paraId="0000013C" w14:textId="77777777" w:rsidR="00191BC9" w:rsidRPr="007C13D6" w:rsidRDefault="00191BC9" w:rsidP="00FE65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879" w:type="dxa"/>
                </w:tcPr>
                <w:p w14:paraId="0000013D" w14:textId="77777777" w:rsidR="00191BC9" w:rsidRPr="007C13D6" w:rsidRDefault="00191BC9" w:rsidP="00FE65A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91BC9" w:rsidRPr="007C13D6" w14:paraId="648B0856" w14:textId="77777777">
              <w:tc>
                <w:tcPr>
                  <w:tcW w:w="733" w:type="dxa"/>
                </w:tcPr>
                <w:p w14:paraId="0000013E" w14:textId="77777777" w:rsidR="00191BC9" w:rsidRPr="007C13D6" w:rsidRDefault="00191BC9" w:rsidP="00FE65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C13D6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3" w:type="dxa"/>
                </w:tcPr>
                <w:p w14:paraId="0000013F" w14:textId="77777777" w:rsidR="00191BC9" w:rsidRPr="007C13D6" w:rsidRDefault="00191BC9" w:rsidP="00FE65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879" w:type="dxa"/>
                </w:tcPr>
                <w:p w14:paraId="00000140" w14:textId="77777777" w:rsidR="00191BC9" w:rsidRPr="007C13D6" w:rsidRDefault="00191BC9" w:rsidP="00FE65A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91BC9" w:rsidRPr="007C13D6" w14:paraId="44CBA95A" w14:textId="77777777">
              <w:tc>
                <w:tcPr>
                  <w:tcW w:w="733" w:type="dxa"/>
                </w:tcPr>
                <w:p w14:paraId="00000141" w14:textId="77777777" w:rsidR="00191BC9" w:rsidRPr="007C13D6" w:rsidRDefault="00191BC9" w:rsidP="00FE65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C13D6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14:paraId="00000142" w14:textId="77777777" w:rsidR="00191BC9" w:rsidRPr="007C13D6" w:rsidRDefault="00191BC9" w:rsidP="00FE65A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879" w:type="dxa"/>
                </w:tcPr>
                <w:p w14:paraId="00000143" w14:textId="77777777" w:rsidR="00191BC9" w:rsidRPr="007C13D6" w:rsidRDefault="00191BC9" w:rsidP="00FE65A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0000144" w14:textId="77777777" w:rsidR="00191BC9" w:rsidRPr="00D25CB8" w:rsidRDefault="00191BC9" w:rsidP="00FE65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65AA" w:rsidRPr="00D25CB8" w14:paraId="202D9A24" w14:textId="77777777">
        <w:trPr>
          <w:trHeight w:val="458"/>
          <w:jc w:val="center"/>
        </w:trPr>
        <w:tc>
          <w:tcPr>
            <w:tcW w:w="10316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/>
            <w:vAlign w:val="center"/>
          </w:tcPr>
          <w:p w14:paraId="0000017D" w14:textId="23E1095A" w:rsidR="00FE65AA" w:rsidRPr="00D25CB8" w:rsidRDefault="00FE65AA" w:rsidP="00FE65AA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CB8">
              <w:rPr>
                <w:rFonts w:ascii="Times New Roman" w:eastAsia="Times New Roman" w:hAnsi="Times New Roman" w:cs="Times New Roman"/>
                <w:b/>
              </w:rPr>
              <w:t xml:space="preserve">Part III: Recommendation for a Teaching Assistant </w:t>
            </w:r>
          </w:p>
        </w:tc>
      </w:tr>
      <w:tr w:rsidR="00FE65AA" w:rsidRPr="00D25CB8" w14:paraId="107F0EC1" w14:textId="77777777" w:rsidTr="006803CD">
        <w:trPr>
          <w:trHeight w:val="680"/>
          <w:jc w:val="center"/>
        </w:trPr>
        <w:tc>
          <w:tcPr>
            <w:tcW w:w="2345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0000187" w14:textId="77777777" w:rsidR="00FE65AA" w:rsidRPr="00D25CB8" w:rsidRDefault="00FE65AA" w:rsidP="00FE6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293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000189" w14:textId="77777777" w:rsidR="00FE65AA" w:rsidRPr="00D25CB8" w:rsidRDefault="00FE65AA" w:rsidP="00FE65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000018D" w14:textId="77777777" w:rsidR="00FE65AA" w:rsidRPr="00D25CB8" w:rsidRDefault="00FE65AA" w:rsidP="00FE65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Student ID 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18F" w14:textId="77777777" w:rsidR="00FE65AA" w:rsidRPr="00D25CB8" w:rsidRDefault="00FE65AA" w:rsidP="00FE65AA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FE65AA" w:rsidRPr="00D25CB8" w14:paraId="6DE20F1D" w14:textId="77777777" w:rsidTr="006803CD">
        <w:trPr>
          <w:trHeight w:val="680"/>
          <w:jc w:val="center"/>
        </w:trPr>
        <w:tc>
          <w:tcPr>
            <w:tcW w:w="2345" w:type="dxa"/>
            <w:gridSpan w:val="2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000191" w14:textId="231194EF" w:rsidR="00FE65AA" w:rsidRPr="00D25CB8" w:rsidRDefault="00FE65AA" w:rsidP="00FE6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Department (institute)</w:t>
            </w:r>
            <w:r>
              <w:rPr>
                <w:rFonts w:asciiTheme="minorEastAsia" w:hAnsiTheme="minorEastAsia" w:cs="Times New Roman" w:hint="eastAsia"/>
              </w:rPr>
              <w:t xml:space="preserve"> </w:t>
            </w:r>
            <w:r w:rsidRPr="00D25CB8">
              <w:rPr>
                <w:rFonts w:ascii="Times New Roman" w:eastAsia="Times New Roman" w:hAnsi="Times New Roman" w:cs="Times New Roman"/>
              </w:rPr>
              <w:t>/ intake</w:t>
            </w:r>
            <w:r>
              <w:rPr>
                <w:rFonts w:asciiTheme="minorEastAsia" w:hAnsiTheme="minorEastAsia" w:cs="Times New Roman" w:hint="eastAsia"/>
              </w:rPr>
              <w:t xml:space="preserve"> </w:t>
            </w:r>
            <w:r w:rsidRPr="00D25CB8">
              <w:rPr>
                <w:rFonts w:ascii="Times New Roman" w:eastAsia="Times New Roman" w:hAnsi="Times New Roman" w:cs="Times New Roman"/>
              </w:rPr>
              <w:t>/group</w:t>
            </w:r>
          </w:p>
        </w:tc>
        <w:tc>
          <w:tcPr>
            <w:tcW w:w="293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000193" w14:textId="77777777" w:rsidR="00FE65AA" w:rsidRPr="00D25CB8" w:rsidRDefault="00FE65AA" w:rsidP="00FE65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0000197" w14:textId="77777777" w:rsidR="00FE65AA" w:rsidRPr="00D25CB8" w:rsidRDefault="00FE65AA" w:rsidP="00FE65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Cellphone 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199" w14:textId="77777777" w:rsidR="00FE65AA" w:rsidRPr="00D25CB8" w:rsidRDefault="00FE65AA" w:rsidP="00FE65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5AA" w:rsidRPr="00D25CB8" w14:paraId="302458FC" w14:textId="77777777" w:rsidTr="006803CD">
        <w:trPr>
          <w:trHeight w:val="1657"/>
          <w:jc w:val="center"/>
        </w:trPr>
        <w:tc>
          <w:tcPr>
            <w:tcW w:w="2345" w:type="dxa"/>
            <w:gridSpan w:val="2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00019B" w14:textId="78105279" w:rsidR="00FE65AA" w:rsidRPr="00191BC9" w:rsidRDefault="00191BC9" w:rsidP="00FE6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1BC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93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00019D" w14:textId="77777777" w:rsidR="00FE65AA" w:rsidRPr="00D25CB8" w:rsidRDefault="00FE65AA" w:rsidP="00FE65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00001A1" w14:textId="77777777" w:rsidR="00FE65AA" w:rsidRPr="00D25CB8" w:rsidRDefault="00FE65AA" w:rsidP="00FE65A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National ID /</w:t>
            </w:r>
            <w:r w:rsidRPr="00D25CB8">
              <w:t xml:space="preserve"> </w:t>
            </w:r>
            <w:r w:rsidRPr="00D25CB8">
              <w:rPr>
                <w:rFonts w:ascii="Times New Roman" w:eastAsia="Times New Roman" w:hAnsi="Times New Roman" w:cs="Times New Roman"/>
              </w:rPr>
              <w:t>ARC No.</w:t>
            </w:r>
          </w:p>
          <w:p w14:paraId="000001A2" w14:textId="0A07E4B0" w:rsidR="00FE65AA" w:rsidRPr="00751908" w:rsidRDefault="00FE65AA" w:rsidP="0097354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90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Foreigners</w:t>
            </w:r>
            <w:r w:rsidRPr="00751908">
              <w:rPr>
                <w:rFonts w:asciiTheme="minorEastAsia" w:hAnsiTheme="minorEastAsia" w:cs="Times New Roman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51908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must present valid ARC and work permits for employment.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1A4" w14:textId="77777777" w:rsidR="00FE65AA" w:rsidRPr="00D25CB8" w:rsidRDefault="00FE65AA" w:rsidP="00FE65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5AA" w:rsidRPr="00D25CB8" w14:paraId="5827DAF0" w14:textId="77777777" w:rsidTr="006803CD">
        <w:trPr>
          <w:trHeight w:val="680"/>
          <w:jc w:val="center"/>
        </w:trPr>
        <w:tc>
          <w:tcPr>
            <w:tcW w:w="2345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0001A6" w14:textId="77777777" w:rsidR="00FE65AA" w:rsidRPr="00D25CB8" w:rsidRDefault="00FE65AA" w:rsidP="00FE6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Disability</w:t>
            </w:r>
          </w:p>
        </w:tc>
        <w:tc>
          <w:tcPr>
            <w:tcW w:w="7971" w:type="dxa"/>
            <w:gridSpan w:val="8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00001A8" w14:textId="679CD2EE" w:rsidR="00FE65AA" w:rsidRPr="00D25CB8" w:rsidRDefault="00FE65AA" w:rsidP="00FE6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□ No □ Yes (please provide a copy of the disability pass) </w:t>
            </w:r>
          </w:p>
        </w:tc>
      </w:tr>
      <w:tr w:rsidR="00FE65AA" w:rsidRPr="00D25CB8" w14:paraId="0C070C8C" w14:textId="77777777" w:rsidTr="006803CD">
        <w:trPr>
          <w:trHeight w:val="889"/>
          <w:jc w:val="center"/>
        </w:trPr>
        <w:tc>
          <w:tcPr>
            <w:tcW w:w="2345" w:type="dxa"/>
            <w:gridSpan w:val="2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00001B0" w14:textId="77777777" w:rsidR="00FE65AA" w:rsidRPr="00D25CB8" w:rsidRDefault="00FE65AA" w:rsidP="00FE6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 xml:space="preserve">Responsibilities </w:t>
            </w:r>
          </w:p>
        </w:tc>
        <w:tc>
          <w:tcPr>
            <w:tcW w:w="7971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0001B2" w14:textId="77777777" w:rsidR="00FE65AA" w:rsidRPr="00D25CB8" w:rsidRDefault="00FE65AA" w:rsidP="00FE65AA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FE65AA" w:rsidRPr="00D25CB8" w14:paraId="25E074D1" w14:textId="77777777" w:rsidTr="00E0569B">
        <w:trPr>
          <w:trHeight w:val="9275"/>
          <w:jc w:val="center"/>
        </w:trPr>
        <w:tc>
          <w:tcPr>
            <w:tcW w:w="2345" w:type="dxa"/>
            <w:gridSpan w:val="2"/>
            <w:tcBorders>
              <w:left w:val="single" w:sz="12" w:space="0" w:color="000000"/>
            </w:tcBorders>
            <w:vAlign w:val="center"/>
          </w:tcPr>
          <w:p w14:paraId="000001BA" w14:textId="7BFEEC12" w:rsidR="00FE65AA" w:rsidRPr="00D25CB8" w:rsidRDefault="00FE65AA" w:rsidP="00FE65AA">
            <w:pPr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lastRenderedPageBreak/>
              <w:t>Compliance with of NTUST regulations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right w:val="single" w:sz="12" w:space="0" w:color="000000"/>
            </w:tcBorders>
          </w:tcPr>
          <w:p w14:paraId="4FEB6DFE" w14:textId="1D98BA9C" w:rsidR="00FE65AA" w:rsidRPr="00E0569B" w:rsidRDefault="00FE65AA" w:rsidP="00191BC9">
            <w:pPr>
              <w:pStyle w:val="af"/>
              <w:numPr>
                <w:ilvl w:val="0"/>
                <w:numId w:val="5"/>
              </w:numPr>
              <w:ind w:leftChars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nder the NTUST </w:t>
            </w:r>
            <w:r w:rsidRPr="00E0569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Regulations for Protection of Student Learning and Labor Rights</w:t>
            </w:r>
            <w:r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a student can only hold only one part-time employment-based assistant position during the same period, except for scholarship recipients. </w:t>
            </w:r>
          </w:p>
          <w:p w14:paraId="202B89C7" w14:textId="77777777" w:rsidR="00191BC9" w:rsidRPr="00E0569B" w:rsidRDefault="00FE65AA" w:rsidP="00191BC9">
            <w:pPr>
              <w:pStyle w:val="af"/>
              <w:numPr>
                <w:ilvl w:val="0"/>
                <w:numId w:val="7"/>
              </w:numPr>
              <w:ind w:leftChars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During the current semester, the recommended TA has not been employed by other NTUST units as a teaching assistant, research assistant, or temporary staff.</w:t>
            </w:r>
          </w:p>
          <w:p w14:paraId="000001BD" w14:textId="172FCF2C" w:rsidR="00FE65AA" w:rsidRPr="00E0569B" w:rsidRDefault="00FE65AA" w:rsidP="00191BC9">
            <w:pPr>
              <w:pStyle w:val="af"/>
              <w:ind w:leftChars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569B">
              <w:rPr>
                <w:rFonts w:ascii="Times New Roman" w:eastAsia="Times New Roman" w:hAnsi="Times New Roman" w:cs="Times New Roman" w:hint="eastAsia"/>
                <w:color w:val="000000" w:themeColor="text1"/>
              </w:rPr>
              <w:t>□</w:t>
            </w:r>
            <w:r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onfirmed by instructor</w:t>
            </w:r>
          </w:p>
          <w:p w14:paraId="422B27F4" w14:textId="77777777" w:rsidR="00FE65AA" w:rsidRPr="00E0569B" w:rsidRDefault="00FE65AA" w:rsidP="00191B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0001BE" w14:textId="2AE1E59C" w:rsidR="00FE65AA" w:rsidRPr="00E0569B" w:rsidRDefault="00FE65AA" w:rsidP="00FE2D38">
            <w:pPr>
              <w:pStyle w:val="af"/>
              <w:numPr>
                <w:ilvl w:val="0"/>
                <w:numId w:val="5"/>
              </w:numPr>
              <w:ind w:leftChars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ue to limited resources for Teaching Assistants, </w:t>
            </w:r>
            <w:r w:rsidR="006D7095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e </w:t>
            </w:r>
            <w:r w:rsidR="00274FEF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llocation of </w:t>
            </w:r>
            <w:r w:rsidR="00454062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TA</w:t>
            </w:r>
            <w:r w:rsidR="00274FEF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ubsidies per semester is contingent upon the budget </w:t>
            </w:r>
            <w:r w:rsidR="00C80C69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ssigned </w:t>
            </w:r>
            <w:r w:rsidR="00274FEF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to the Center for Teaching and Learning Development</w:t>
            </w:r>
            <w:r w:rsidR="00454062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nder </w:t>
            </w:r>
            <w:r w:rsidR="00454062" w:rsidRPr="00E0569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Regulations for Innovative Teaching Incentives</w:t>
            </w:r>
            <w:r w:rsidR="00E4038A" w:rsidRPr="00E0569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. </w:t>
            </w:r>
            <w:r w:rsidR="00C80C69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It is strongly recommend</w:t>
            </w:r>
            <w:r w:rsidR="00AF7FA9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ed</w:t>
            </w:r>
            <w:r w:rsidR="00C80C69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at </w:t>
            </w:r>
            <w:r w:rsidR="00454062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each teaching assistant</w:t>
            </w:r>
            <w:r w:rsidR="00C80C69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mit</w:t>
            </w:r>
            <w:r w:rsidR="002E0ACB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="00C80C69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ir</w:t>
            </w:r>
            <w:r w:rsidR="00454062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upport </w:t>
            </w:r>
            <w:r w:rsidR="00C80C69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o </w:t>
            </w:r>
            <w:r w:rsidR="00454062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a maximum of two PBL</w:t>
            </w:r>
            <w:r w:rsidR="00FE2D38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54062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urses. </w:t>
            </w:r>
            <w:r w:rsidR="00E32EE5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In instances where</w:t>
            </w:r>
            <w:r w:rsidR="00454062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32EE5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mand </w:t>
            </w:r>
            <w:r w:rsidR="00C80C69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exceed</w:t>
            </w:r>
            <w:r w:rsidR="00E32EE5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 </w:t>
            </w:r>
            <w:r w:rsidR="00454062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e budget, each instructor will </w:t>
            </w:r>
            <w:r w:rsidR="00FE2D38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ceive </w:t>
            </w:r>
            <w:r w:rsidR="00723791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  <w:r w:rsidR="00FE2D38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subsidy</w:t>
            </w:r>
            <w:r w:rsidR="00454062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</w:t>
            </w:r>
            <w:r w:rsidR="00C80C69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nly</w:t>
            </w:r>
            <w:r w:rsidR="00454062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ne course</w:t>
            </w:r>
            <w:r w:rsidR="000403D6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FE2D38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403D6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ach teacher is </w:t>
            </w:r>
            <w:r w:rsidR="00DC46EB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stricted </w:t>
            </w:r>
            <w:r w:rsidR="000403D6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o </w:t>
            </w:r>
            <w:r w:rsidR="00FB09D6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su</w:t>
            </w:r>
            <w:r w:rsidR="00DC46EB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mitting </w:t>
            </w:r>
            <w:r w:rsidR="00FE2D38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application</w:t>
            </w:r>
            <w:r w:rsidR="00DC46EB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s for</w:t>
            </w:r>
            <w:r w:rsidR="000403D6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maximum </w:t>
            </w:r>
            <w:r w:rsidR="00FE2D38"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f two courses. </w:t>
            </w:r>
          </w:p>
          <w:p w14:paraId="29770CE0" w14:textId="77777777" w:rsidR="00191BC9" w:rsidRPr="00E0569B" w:rsidRDefault="00FE65AA" w:rsidP="00191BC9">
            <w:pPr>
              <w:pStyle w:val="af"/>
              <w:numPr>
                <w:ilvl w:val="0"/>
                <w:numId w:val="7"/>
              </w:numPr>
              <w:ind w:leftChars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>I consent that, once the subsidy quota has been reached, the Center for Teaching and Learning Development will convene a meeting to evaluate the application and notify the instructor for approval:</w:t>
            </w:r>
          </w:p>
          <w:p w14:paraId="758C839D" w14:textId="77777777" w:rsidR="00FE65AA" w:rsidRPr="00E0569B" w:rsidRDefault="00FE65AA" w:rsidP="00191BC9">
            <w:pPr>
              <w:pStyle w:val="af"/>
              <w:ind w:leftChars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569B">
              <w:rPr>
                <w:rFonts w:ascii="Times New Roman" w:eastAsia="Times New Roman" w:hAnsi="Times New Roman" w:cs="Times New Roman" w:hint="eastAsia"/>
                <w:color w:val="000000" w:themeColor="text1"/>
              </w:rPr>
              <w:t>□</w:t>
            </w:r>
            <w:r w:rsidRPr="00E056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onfirmed by instructor</w:t>
            </w:r>
          </w:p>
          <w:p w14:paraId="26133711" w14:textId="77777777" w:rsidR="006D7095" w:rsidRPr="00E0569B" w:rsidRDefault="006D7095" w:rsidP="00191BC9">
            <w:pPr>
              <w:pStyle w:val="af"/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8E8D84" w14:textId="05E4263A" w:rsidR="00601DFA" w:rsidRPr="00E0569B" w:rsidRDefault="00667D14" w:rsidP="006D70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569B">
              <w:rPr>
                <w:rFonts w:ascii="Times New Roman" w:hAnsi="Times New Roman" w:cs="Times New Roman"/>
                <w:color w:val="000000" w:themeColor="text1"/>
              </w:rPr>
              <w:t>To enhance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5369B" w:rsidRPr="00E0569B">
              <w:rPr>
                <w:rFonts w:ascii="Times New Roman" w:hAnsi="Times New Roman" w:cs="Times New Roman"/>
                <w:color w:val="000000" w:themeColor="text1"/>
              </w:rPr>
              <w:t xml:space="preserve">instructors’ </w:t>
            </w:r>
            <w:r w:rsidRPr="00E0569B">
              <w:rPr>
                <w:rFonts w:ascii="Times New Roman" w:hAnsi="Times New Roman" w:cs="Times New Roman"/>
                <w:color w:val="000000" w:themeColor="text1"/>
              </w:rPr>
              <w:t xml:space="preserve">teaching </w:t>
            </w:r>
            <w:r w:rsidR="0034111D" w:rsidRPr="00E0569B">
              <w:rPr>
                <w:rFonts w:ascii="Times New Roman" w:hAnsi="Times New Roman" w:cs="Times New Roman"/>
                <w:color w:val="000000" w:themeColor="text1"/>
              </w:rPr>
              <w:t>capabilities</w:t>
            </w:r>
            <w:r w:rsidRPr="00E0569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D38B1" w:rsidRPr="00E0569B">
              <w:rPr>
                <w:rFonts w:ascii="Times New Roman" w:hAnsi="Times New Roman" w:cs="Times New Roman"/>
                <w:color w:val="000000" w:themeColor="text1"/>
              </w:rPr>
              <w:t xml:space="preserve">every </w:t>
            </w:r>
            <w:r w:rsidRPr="00E0569B">
              <w:rPr>
                <w:rFonts w:ascii="Times New Roman" w:hAnsi="Times New Roman" w:cs="Times New Roman"/>
                <w:color w:val="000000" w:themeColor="text1"/>
              </w:rPr>
              <w:t xml:space="preserve">instructor </w:t>
            </w:r>
            <w:r w:rsidR="00D5369B" w:rsidRPr="00E0569B">
              <w:rPr>
                <w:rFonts w:ascii="Times New Roman" w:hAnsi="Times New Roman" w:cs="Times New Roman"/>
                <w:color w:val="000000" w:themeColor="text1"/>
              </w:rPr>
              <w:t>receiving subsid</w:t>
            </w:r>
            <w:r w:rsidR="007F28BC" w:rsidRPr="00E0569B">
              <w:rPr>
                <w:rFonts w:ascii="Times New Roman" w:hAnsi="Times New Roman" w:cs="Times New Roman"/>
                <w:color w:val="000000" w:themeColor="text1"/>
              </w:rPr>
              <w:t>ies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5369B" w:rsidRPr="00E0569B">
              <w:rPr>
                <w:rFonts w:ascii="Times New Roman" w:hAnsi="Times New Roman" w:cs="Times New Roman"/>
                <w:color w:val="000000" w:themeColor="text1"/>
              </w:rPr>
              <w:t xml:space="preserve">for </w:t>
            </w:r>
            <w:r w:rsidR="007F28BC" w:rsidRPr="00E0569B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Pr="00E0569B">
              <w:rPr>
                <w:rFonts w:ascii="Times New Roman" w:hAnsi="Times New Roman" w:cs="Times New Roman"/>
                <w:color w:val="000000" w:themeColor="text1"/>
              </w:rPr>
              <w:t xml:space="preserve">course </w:t>
            </w:r>
            <w:r w:rsidR="007F28BC" w:rsidRPr="00E0569B">
              <w:rPr>
                <w:rFonts w:ascii="Times New Roman" w:hAnsi="Times New Roman" w:cs="Times New Roman"/>
                <w:color w:val="000000" w:themeColor="text1"/>
              </w:rPr>
              <w:t xml:space="preserve">is </w:t>
            </w:r>
            <w:r w:rsidR="001D38B1" w:rsidRPr="00E0569B">
              <w:rPr>
                <w:rFonts w:ascii="Times New Roman" w:hAnsi="Times New Roman" w:cs="Times New Roman"/>
                <w:color w:val="000000" w:themeColor="text1"/>
              </w:rPr>
              <w:t>obligated</w:t>
            </w:r>
            <w:r w:rsidR="007F28BC" w:rsidRPr="00E0569B">
              <w:rPr>
                <w:rFonts w:ascii="Times New Roman" w:hAnsi="Times New Roman" w:cs="Times New Roman"/>
                <w:color w:val="000000" w:themeColor="text1"/>
              </w:rPr>
              <w:t xml:space="preserve"> to 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>participate in seminar</w:t>
            </w:r>
            <w:r w:rsidR="007F28BC" w:rsidRPr="00E0569B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 xml:space="preserve"> organized</w:t>
            </w:r>
            <w:r w:rsidRPr="00E0569B">
              <w:rPr>
                <w:rFonts w:ascii="Times New Roman" w:hAnsi="Times New Roman" w:cs="Times New Roman"/>
                <w:color w:val="000000" w:themeColor="text1"/>
              </w:rPr>
              <w:t xml:space="preserve"> by the Center for Teaching and Learning Development</w:t>
            </w:r>
            <w:r w:rsidR="007F28BC" w:rsidRPr="00E056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F04EA" w:rsidRPr="00E0569B">
              <w:rPr>
                <w:rFonts w:ascii="Times New Roman" w:hAnsi="Times New Roman" w:cs="Times New Roman"/>
                <w:color w:val="000000" w:themeColor="text1"/>
              </w:rPr>
              <w:t>during</w:t>
            </w:r>
            <w:r w:rsidR="007F28BC" w:rsidRPr="00E0569B">
              <w:rPr>
                <w:rFonts w:ascii="Times New Roman" w:hAnsi="Times New Roman" w:cs="Times New Roman"/>
                <w:color w:val="000000" w:themeColor="text1"/>
              </w:rPr>
              <w:t xml:space="preserve"> the current semester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>Those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A1D59" w:rsidRPr="00E0569B">
              <w:rPr>
                <w:rFonts w:ascii="Times New Roman" w:hAnsi="Times New Roman" w:cs="Times New Roman"/>
                <w:color w:val="000000" w:themeColor="text1"/>
              </w:rPr>
              <w:t xml:space="preserve">with </w:t>
            </w:r>
            <w:r w:rsidR="007F28BC" w:rsidRPr="00E0569B">
              <w:rPr>
                <w:rFonts w:ascii="Times New Roman" w:hAnsi="Times New Roman" w:cs="Times New Roman"/>
                <w:color w:val="000000" w:themeColor="text1"/>
              </w:rPr>
              <w:t>subsidies for one course must attend at least one seminar, wh</w:t>
            </w:r>
            <w:r w:rsidR="008C5E5B" w:rsidRPr="00E0569B">
              <w:rPr>
                <w:rFonts w:ascii="Times New Roman" w:hAnsi="Times New Roman" w:cs="Times New Roman"/>
                <w:color w:val="000000" w:themeColor="text1"/>
              </w:rPr>
              <w:t>ile</w:t>
            </w:r>
            <w:r w:rsidR="007F28BC" w:rsidRPr="00E0569B">
              <w:rPr>
                <w:rFonts w:ascii="Times New Roman" w:hAnsi="Times New Roman" w:cs="Times New Roman"/>
                <w:color w:val="000000" w:themeColor="text1"/>
              </w:rPr>
              <w:t xml:space="preserve"> those </w:t>
            </w:r>
            <w:r w:rsidR="008C5E5B" w:rsidRPr="00E0569B">
              <w:rPr>
                <w:rFonts w:ascii="Times New Roman" w:hAnsi="Times New Roman" w:cs="Times New Roman"/>
                <w:color w:val="000000" w:themeColor="text1"/>
              </w:rPr>
              <w:t>with</w:t>
            </w:r>
            <w:r w:rsidR="007F28BC" w:rsidRPr="00E0569B">
              <w:rPr>
                <w:rFonts w:ascii="Times New Roman" w:hAnsi="Times New Roman" w:cs="Times New Roman"/>
                <w:color w:val="000000" w:themeColor="text1"/>
              </w:rPr>
              <w:t xml:space="preserve"> subsidies 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 xml:space="preserve">for two courses 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>are required to attend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 xml:space="preserve"> at least two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 xml:space="preserve"> seminars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>Proof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 xml:space="preserve"> of participation should be </w:t>
            </w:r>
            <w:r w:rsidR="007F28BC" w:rsidRPr="00E0569B">
              <w:rPr>
                <w:rFonts w:ascii="Times New Roman" w:hAnsi="Times New Roman" w:cs="Times New Roman"/>
                <w:color w:val="000000" w:themeColor="text1"/>
              </w:rPr>
              <w:t xml:space="preserve">provided when submitting 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>the final report</w:t>
            </w:r>
            <w:r w:rsidR="006B2723" w:rsidRPr="00E056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D38B1" w:rsidRPr="00E0569B">
              <w:rPr>
                <w:rFonts w:ascii="Times New Roman" w:hAnsi="Times New Roman" w:cs="Times New Roman"/>
                <w:color w:val="000000" w:themeColor="text1"/>
              </w:rPr>
              <w:t>at</w:t>
            </w:r>
            <w:r w:rsidR="006B2723" w:rsidRPr="00E0569B">
              <w:rPr>
                <w:rFonts w:ascii="Times New Roman" w:hAnsi="Times New Roman" w:cs="Times New Roman"/>
                <w:color w:val="000000" w:themeColor="text1"/>
              </w:rPr>
              <w:t xml:space="preserve"> the end </w:t>
            </w:r>
            <w:r w:rsidR="001D38B1" w:rsidRPr="00E0569B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6B2723" w:rsidRPr="00E0569B">
              <w:rPr>
                <w:rFonts w:ascii="Times New Roman" w:hAnsi="Times New Roman" w:cs="Times New Roman"/>
                <w:color w:val="000000" w:themeColor="text1"/>
              </w:rPr>
              <w:t>f the semester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D5369B" w:rsidRPr="00E0569B">
              <w:rPr>
                <w:rFonts w:ascii="Times New Roman" w:hAnsi="Times New Roman" w:cs="Times New Roman"/>
                <w:color w:val="000000" w:themeColor="text1"/>
              </w:rPr>
              <w:t>For c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 xml:space="preserve">ourses with </w:t>
            </w:r>
            <w:r w:rsidR="00392DAE" w:rsidRPr="00E0569B">
              <w:rPr>
                <w:rFonts w:ascii="Times New Roman" w:hAnsi="Times New Roman" w:cs="Times New Roman"/>
                <w:color w:val="000000" w:themeColor="text1"/>
              </w:rPr>
              <w:t xml:space="preserve">multiple 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>instructors</w:t>
            </w:r>
            <w:r w:rsidR="00D5369B" w:rsidRPr="00E0569B">
              <w:rPr>
                <w:rFonts w:ascii="Times New Roman" w:hAnsi="Times New Roman" w:cs="Times New Roman"/>
                <w:color w:val="000000" w:themeColor="text1"/>
              </w:rPr>
              <w:t xml:space="preserve">, at least 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 xml:space="preserve">one </w:t>
            </w:r>
            <w:r w:rsidR="00D5369B" w:rsidRPr="00E0569B">
              <w:rPr>
                <w:rFonts w:ascii="Times New Roman" w:hAnsi="Times New Roman" w:cs="Times New Roman"/>
                <w:color w:val="000000" w:themeColor="text1"/>
              </w:rPr>
              <w:t xml:space="preserve">must 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 xml:space="preserve">attend the </w:t>
            </w:r>
            <w:r w:rsidR="00D5369B" w:rsidRPr="00E0569B">
              <w:rPr>
                <w:rFonts w:ascii="Times New Roman" w:hAnsi="Times New Roman" w:cs="Times New Roman"/>
                <w:color w:val="000000" w:themeColor="text1"/>
              </w:rPr>
              <w:t>seminar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 xml:space="preserve">. The </w:t>
            </w:r>
            <w:r w:rsidR="00392DAE" w:rsidRPr="00E0569B">
              <w:rPr>
                <w:rFonts w:ascii="Times New Roman" w:hAnsi="Times New Roman" w:cs="Times New Roman"/>
                <w:color w:val="000000" w:themeColor="text1"/>
              </w:rPr>
              <w:t xml:space="preserve">extent 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 xml:space="preserve">of participation 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>in the</w:t>
            </w:r>
            <w:r w:rsidR="00A1610C" w:rsidRPr="00E0569B">
              <w:rPr>
                <w:rFonts w:ascii="Times New Roman" w:hAnsi="Times New Roman" w:cs="Times New Roman"/>
                <w:color w:val="000000" w:themeColor="text1"/>
              </w:rPr>
              <w:t>se seminars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 xml:space="preserve">will be considered 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 xml:space="preserve">in the future </w:t>
            </w:r>
            <w:r w:rsidR="001D38B1" w:rsidRPr="00E0569B">
              <w:rPr>
                <w:rFonts w:ascii="Times New Roman" w:hAnsi="Times New Roman" w:cs="Times New Roman"/>
                <w:color w:val="000000" w:themeColor="text1"/>
              </w:rPr>
              <w:t xml:space="preserve">review 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 xml:space="preserve">process </w:t>
            </w:r>
            <w:r w:rsidR="001D38B1" w:rsidRPr="00E0569B">
              <w:rPr>
                <w:rFonts w:ascii="Times New Roman" w:hAnsi="Times New Roman" w:cs="Times New Roman"/>
                <w:color w:val="000000" w:themeColor="text1"/>
              </w:rPr>
              <w:t xml:space="preserve">for 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>instructors reapply</w:t>
            </w:r>
            <w:r w:rsidR="00392DAE" w:rsidRPr="00E0569B">
              <w:rPr>
                <w:rFonts w:ascii="Times New Roman" w:hAnsi="Times New Roman" w:cs="Times New Roman"/>
                <w:color w:val="000000" w:themeColor="text1"/>
              </w:rPr>
              <w:t>ing</w:t>
            </w:r>
            <w:r w:rsidR="007C3A25" w:rsidRPr="00E0569B">
              <w:rPr>
                <w:rFonts w:ascii="Times New Roman" w:hAnsi="Times New Roman" w:cs="Times New Roman"/>
                <w:color w:val="000000" w:themeColor="text1"/>
              </w:rPr>
              <w:t xml:space="preserve"> for this subsidy.</w:t>
            </w:r>
          </w:p>
          <w:p w14:paraId="000001C4" w14:textId="08F4B647" w:rsidR="00455B73" w:rsidRPr="00E0569B" w:rsidRDefault="00601DFA" w:rsidP="006D70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569B">
              <w:rPr>
                <w:rFonts w:ascii="Times New Roman" w:eastAsia="Times New Roman" w:hAnsi="Times New Roman" w:cs="Times New Roman" w:hint="eastAsia"/>
                <w:color w:val="000000" w:themeColor="text1"/>
              </w:rPr>
              <w:t>□</w:t>
            </w:r>
            <w:r w:rsidR="00455B73" w:rsidRPr="00E0569B">
              <w:rPr>
                <w:rFonts w:ascii="Times New Roman" w:hAnsi="Times New Roman" w:cs="Times New Roman"/>
                <w:color w:val="000000" w:themeColor="text1"/>
              </w:rPr>
              <w:t xml:space="preserve"> Confirmed by instructor</w:t>
            </w:r>
          </w:p>
        </w:tc>
      </w:tr>
      <w:tr w:rsidR="00FE65AA" w:rsidRPr="005F5EE1" w14:paraId="75AC10E1" w14:textId="77777777" w:rsidTr="005F5EE1">
        <w:trPr>
          <w:trHeight w:val="458"/>
          <w:jc w:val="center"/>
        </w:trPr>
        <w:tc>
          <w:tcPr>
            <w:tcW w:w="508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00001CC" w14:textId="553B24F0" w:rsidR="00FE65AA" w:rsidRPr="00D25CB8" w:rsidRDefault="00FE65AA" w:rsidP="00FE6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5CB8">
              <w:rPr>
                <w:rFonts w:ascii="Times New Roman" w:eastAsia="Times New Roman" w:hAnsi="Times New Roman" w:cs="Times New Roman"/>
              </w:rPr>
              <w:t>Signature Instructor</w:t>
            </w:r>
          </w:p>
        </w:tc>
        <w:tc>
          <w:tcPr>
            <w:tcW w:w="5228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1D1" w14:textId="208B2449" w:rsidR="00FE65AA" w:rsidRPr="005F5EE1" w:rsidRDefault="00FE65AA" w:rsidP="00FE65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EE1">
              <w:rPr>
                <w:rFonts w:ascii="Times New Roman" w:eastAsia="Times New Roman" w:hAnsi="Times New Roman" w:cs="Times New Roman"/>
              </w:rPr>
              <w:t xml:space="preserve">Signature Head of </w:t>
            </w:r>
            <w:r w:rsidRPr="005F5EE1">
              <w:rPr>
                <w:rFonts w:ascii="Times New Roman" w:eastAsia="標楷體" w:hAnsi="Times New Roman" w:cs="Times New Roman"/>
              </w:rPr>
              <w:t>C</w:t>
            </w:r>
            <w:r w:rsidRPr="005F5EE1">
              <w:rPr>
                <w:rFonts w:ascii="Times New Roman" w:eastAsia="Times New Roman" w:hAnsi="Times New Roman" w:cs="Times New Roman"/>
              </w:rPr>
              <w:t xml:space="preserve">ourse-offering </w:t>
            </w:r>
            <w:r w:rsidRPr="005F5EE1">
              <w:rPr>
                <w:rFonts w:ascii="Times New Roman" w:hAnsi="Times New Roman" w:cs="Times New Roman"/>
              </w:rPr>
              <w:t>A</w:t>
            </w:r>
            <w:r w:rsidRPr="005F5EE1">
              <w:rPr>
                <w:rFonts w:ascii="Times New Roman" w:eastAsia="Times New Roman" w:hAnsi="Times New Roman" w:cs="Times New Roman"/>
              </w:rPr>
              <w:t xml:space="preserve">cademic </w:t>
            </w:r>
            <w:r w:rsidRPr="005F5EE1">
              <w:rPr>
                <w:rFonts w:ascii="Times New Roman" w:hAnsi="Times New Roman" w:cs="Times New Roman"/>
              </w:rPr>
              <w:t>U</w:t>
            </w:r>
            <w:r w:rsidRPr="005F5EE1">
              <w:rPr>
                <w:rFonts w:ascii="Times New Roman" w:eastAsia="Times New Roman" w:hAnsi="Times New Roman" w:cs="Times New Roman"/>
              </w:rPr>
              <w:t xml:space="preserve">nit  </w:t>
            </w:r>
          </w:p>
        </w:tc>
      </w:tr>
      <w:tr w:rsidR="00FE65AA" w:rsidRPr="00D25CB8" w14:paraId="65108491" w14:textId="77777777" w:rsidTr="005F5EE1">
        <w:trPr>
          <w:trHeight w:val="765"/>
          <w:jc w:val="center"/>
        </w:trPr>
        <w:tc>
          <w:tcPr>
            <w:tcW w:w="5088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00001D6" w14:textId="77777777" w:rsidR="00FE65AA" w:rsidRPr="00D25CB8" w:rsidRDefault="00FE65AA" w:rsidP="00FE65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1DB" w14:textId="77777777" w:rsidR="00FE65AA" w:rsidRPr="00D25CB8" w:rsidRDefault="00FE65AA" w:rsidP="00FE65AA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14:paraId="000001E0" w14:textId="77777777" w:rsidR="00341863" w:rsidRDefault="009E4DCD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※Please add additional columns if necessary.</w:t>
      </w:r>
    </w:p>
    <w:sectPr w:rsidR="00341863">
      <w:foot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AF9C" w14:textId="77777777" w:rsidR="008A527B" w:rsidRDefault="008A527B">
      <w:r>
        <w:separator/>
      </w:r>
    </w:p>
  </w:endnote>
  <w:endnote w:type="continuationSeparator" w:id="0">
    <w:p w14:paraId="5BC773E8" w14:textId="77777777" w:rsidR="008A527B" w:rsidRDefault="008A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Quattrocento Sans">
    <w:altName w:val="Calibri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1" w14:textId="7561B52F" w:rsidR="00341863" w:rsidRDefault="009E4DC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A1610C">
      <w:rPr>
        <w:rFonts w:ascii="Times New Roman" w:eastAsia="Times New Roman" w:hAnsi="Times New Roman" w:cs="Times New Roman"/>
        <w:noProof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000001E2" w14:textId="77777777" w:rsidR="00341863" w:rsidRDefault="0034186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6196" w14:textId="77777777" w:rsidR="008A527B" w:rsidRDefault="008A527B">
      <w:r>
        <w:separator/>
      </w:r>
    </w:p>
  </w:footnote>
  <w:footnote w:type="continuationSeparator" w:id="0">
    <w:p w14:paraId="5DCE3F93" w14:textId="77777777" w:rsidR="008A527B" w:rsidRDefault="008A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5EE"/>
    <w:multiLevelType w:val="hybridMultilevel"/>
    <w:tmpl w:val="FBD60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A2A42D8">
      <w:start w:val="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B2905"/>
    <w:multiLevelType w:val="multilevel"/>
    <w:tmpl w:val="9E9A003A"/>
    <w:lvl w:ilvl="0">
      <w:start w:val="1"/>
      <w:numFmt w:val="decimal"/>
      <w:lvlText w:val="%1."/>
      <w:lvlJc w:val="left"/>
      <w:pPr>
        <w:ind w:left="435" w:hanging="43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162C3C3A"/>
    <w:multiLevelType w:val="multilevel"/>
    <w:tmpl w:val="9B64DA30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2AE41C36"/>
    <w:multiLevelType w:val="multilevel"/>
    <w:tmpl w:val="D7989C0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 w15:restartNumberingAfterBreak="0">
    <w:nsid w:val="31886DFA"/>
    <w:multiLevelType w:val="hybridMultilevel"/>
    <w:tmpl w:val="B5E49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AF4DF9"/>
    <w:multiLevelType w:val="hybridMultilevel"/>
    <w:tmpl w:val="A7EC81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2B6148"/>
    <w:multiLevelType w:val="hybridMultilevel"/>
    <w:tmpl w:val="C42E9B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63"/>
    <w:rsid w:val="000032EB"/>
    <w:rsid w:val="00012FBF"/>
    <w:rsid w:val="000403D6"/>
    <w:rsid w:val="000466A7"/>
    <w:rsid w:val="0007799B"/>
    <w:rsid w:val="000C6336"/>
    <w:rsid w:val="0010048F"/>
    <w:rsid w:val="00191BC9"/>
    <w:rsid w:val="001A14D9"/>
    <w:rsid w:val="001C3CB5"/>
    <w:rsid w:val="001D38B1"/>
    <w:rsid w:val="001F32F6"/>
    <w:rsid w:val="001F7DDD"/>
    <w:rsid w:val="00274FEF"/>
    <w:rsid w:val="002A1D59"/>
    <w:rsid w:val="002D7665"/>
    <w:rsid w:val="002E0ACB"/>
    <w:rsid w:val="0034111D"/>
    <w:rsid w:val="00341863"/>
    <w:rsid w:val="00392DAE"/>
    <w:rsid w:val="00396CAF"/>
    <w:rsid w:val="00454062"/>
    <w:rsid w:val="00455B73"/>
    <w:rsid w:val="00493D0F"/>
    <w:rsid w:val="0050705D"/>
    <w:rsid w:val="00525297"/>
    <w:rsid w:val="005A05CE"/>
    <w:rsid w:val="005F5EE1"/>
    <w:rsid w:val="00601DFA"/>
    <w:rsid w:val="00667D14"/>
    <w:rsid w:val="006803CD"/>
    <w:rsid w:val="006B2723"/>
    <w:rsid w:val="006D7095"/>
    <w:rsid w:val="006F04EA"/>
    <w:rsid w:val="0071728B"/>
    <w:rsid w:val="00723791"/>
    <w:rsid w:val="00751908"/>
    <w:rsid w:val="007C13D6"/>
    <w:rsid w:val="007C3A25"/>
    <w:rsid w:val="007F28BC"/>
    <w:rsid w:val="00830A9F"/>
    <w:rsid w:val="008A527B"/>
    <w:rsid w:val="008C5E5B"/>
    <w:rsid w:val="00967E67"/>
    <w:rsid w:val="00973548"/>
    <w:rsid w:val="00996788"/>
    <w:rsid w:val="009E4DCD"/>
    <w:rsid w:val="00A1610C"/>
    <w:rsid w:val="00AA70D0"/>
    <w:rsid w:val="00AE715E"/>
    <w:rsid w:val="00AF7FA9"/>
    <w:rsid w:val="00BE1284"/>
    <w:rsid w:val="00BF4DC2"/>
    <w:rsid w:val="00C51ED8"/>
    <w:rsid w:val="00C53331"/>
    <w:rsid w:val="00C66A70"/>
    <w:rsid w:val="00C80C69"/>
    <w:rsid w:val="00CD3016"/>
    <w:rsid w:val="00D0724D"/>
    <w:rsid w:val="00D17127"/>
    <w:rsid w:val="00D25CB8"/>
    <w:rsid w:val="00D33BEC"/>
    <w:rsid w:val="00D5369B"/>
    <w:rsid w:val="00D769AC"/>
    <w:rsid w:val="00D83AEF"/>
    <w:rsid w:val="00D96452"/>
    <w:rsid w:val="00DC46EB"/>
    <w:rsid w:val="00E0569B"/>
    <w:rsid w:val="00E2643B"/>
    <w:rsid w:val="00E32EE5"/>
    <w:rsid w:val="00E4038A"/>
    <w:rsid w:val="00E70289"/>
    <w:rsid w:val="00E82220"/>
    <w:rsid w:val="00F15F63"/>
    <w:rsid w:val="00F36EEB"/>
    <w:rsid w:val="00FB09D6"/>
    <w:rsid w:val="00FB1125"/>
    <w:rsid w:val="00FE2D38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698A0"/>
  <w15:docId w15:val="{DD1FF148-463B-45D0-92AF-0C598639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96452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6452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D0724D"/>
    <w:rPr>
      <w:b/>
      <w:bCs/>
      <w:sz w:val="24"/>
      <w:szCs w:val="24"/>
    </w:rPr>
  </w:style>
  <w:style w:type="character" w:customStyle="1" w:styleId="ae">
    <w:name w:val="註解主旨 字元"/>
    <w:basedOn w:val="a9"/>
    <w:link w:val="ad"/>
    <w:uiPriority w:val="99"/>
    <w:semiHidden/>
    <w:rsid w:val="00D0724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C13D6"/>
    <w:pPr>
      <w:ind w:leftChars="200" w:left="480"/>
    </w:pPr>
  </w:style>
  <w:style w:type="paragraph" w:styleId="af0">
    <w:name w:val="header"/>
    <w:basedOn w:val="a"/>
    <w:link w:val="af1"/>
    <w:uiPriority w:val="99"/>
    <w:unhideWhenUsed/>
    <w:rsid w:val="00F36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F36EEB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F36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F36E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d8u1ch1QGDQlxzvKrmvNjxccLg==">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</go:docsCustomData>
</go:gDocsCustomXmlDataStorage>
</file>

<file path=customXml/itemProps1.xml><?xml version="1.0" encoding="utf-8"?>
<ds:datastoreItem xmlns:ds="http://schemas.openxmlformats.org/officeDocument/2006/customXml" ds:itemID="{4C91BFB4-B126-4911-B5E0-3BABD3877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 Cheng</cp:lastModifiedBy>
  <cp:revision>24</cp:revision>
  <cp:lastPrinted>2023-12-19T07:43:00Z</cp:lastPrinted>
  <dcterms:created xsi:type="dcterms:W3CDTF">2024-01-26T07:21:00Z</dcterms:created>
  <dcterms:modified xsi:type="dcterms:W3CDTF">2024-12-17T08:27:00Z</dcterms:modified>
</cp:coreProperties>
</file>